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3C0" w14:textId="77777777" w:rsidR="00194304" w:rsidRPr="00352BBB" w:rsidRDefault="00E33CAC" w:rsidP="001E090D">
      <w:pPr>
        <w:pStyle w:val="Ttulo7"/>
        <w:rPr>
          <w:lang w:val="pt-BR"/>
        </w:rPr>
      </w:pPr>
      <w:r w:rsidRPr="00352BBB">
        <w:rPr>
          <w:lang w:val="pt-BR"/>
        </w:rPr>
        <w:t>}</w:t>
      </w:r>
    </w:p>
    <w:p w14:paraId="2DBF583F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20A924E8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13F99EB8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6A4AA26D" w14:textId="77777777" w:rsidR="003D1BEA" w:rsidRDefault="003D1BEA" w:rsidP="00FC3E4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CURSO </w:t>
      </w:r>
      <w:r w:rsidRPr="003D1BEA">
        <w:rPr>
          <w:rFonts w:ascii="Arial" w:hAnsi="Arial" w:cs="Arial"/>
          <w:b/>
          <w:bCs/>
          <w:sz w:val="28"/>
          <w:szCs w:val="28"/>
          <w:lang w:val="pt-BR"/>
        </w:rPr>
        <w:t>ANÁLISE E INVESTIGAÇÃO DE ACIDENTES E INCIDENTES</w:t>
      </w:r>
    </w:p>
    <w:p w14:paraId="4C462888" w14:textId="7260E288" w:rsidR="003D1BEA" w:rsidRDefault="001E090D" w:rsidP="00FC3E48">
      <w:pPr>
        <w:ind w:left="708" w:firstLine="708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LÍDER</w:t>
      </w:r>
      <w:r w:rsidR="00D772FD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D772FD" w:rsidRPr="003D1BEA">
        <w:rPr>
          <w:rFonts w:ascii="Arial" w:hAnsi="Arial" w:cs="Arial"/>
          <w:b/>
          <w:bCs/>
          <w:sz w:val="28"/>
          <w:szCs w:val="28"/>
          <w:lang w:val="pt-BR"/>
        </w:rPr>
        <w:t>ICAM</w:t>
      </w:r>
    </w:p>
    <w:p w14:paraId="3A8DC9B1" w14:textId="77777777" w:rsidR="005D1E20" w:rsidRPr="005D1E20" w:rsidRDefault="005D1E20" w:rsidP="00FC3E48">
      <w:pPr>
        <w:jc w:val="center"/>
        <w:rPr>
          <w:rFonts w:ascii="Arial" w:hAnsi="Arial" w:cs="Arial"/>
          <w:b/>
          <w:bCs/>
          <w:i/>
          <w:iCs/>
          <w:lang w:val="pt-BR"/>
        </w:rPr>
      </w:pPr>
      <w:r w:rsidRPr="005D1E20">
        <w:rPr>
          <w:rFonts w:ascii="Arial" w:hAnsi="Arial" w:cs="Arial"/>
          <w:b/>
          <w:bCs/>
          <w:i/>
          <w:iCs/>
          <w:lang w:val="pt-BR"/>
        </w:rPr>
        <w:t>Mineração, Hidrocarbonetos, Energia e Indústria</w:t>
      </w:r>
    </w:p>
    <w:p w14:paraId="6C7F4E6F" w14:textId="7E54C50D" w:rsidR="005D1E20" w:rsidRPr="005D1E20" w:rsidRDefault="009966B4" w:rsidP="00FC3E48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="00751FF9">
        <w:rPr>
          <w:rFonts w:ascii="Arial" w:hAnsi="Arial" w:cs="Arial"/>
          <w:b/>
          <w:bCs/>
          <w:sz w:val="24"/>
          <w:szCs w:val="24"/>
          <w:lang w:val="pt-BR"/>
        </w:rPr>
        <w:t>7</w:t>
      </w:r>
      <w:r w:rsidR="003D1BEA">
        <w:rPr>
          <w:rFonts w:ascii="Arial" w:hAnsi="Arial" w:cs="Arial"/>
          <w:b/>
          <w:bCs/>
          <w:sz w:val="24"/>
          <w:szCs w:val="24"/>
          <w:lang w:val="pt-BR"/>
        </w:rPr>
        <w:t xml:space="preserve"> e </w:t>
      </w:r>
      <w:r w:rsidR="00751FF9">
        <w:rPr>
          <w:rFonts w:ascii="Arial" w:hAnsi="Arial" w:cs="Arial"/>
          <w:b/>
          <w:bCs/>
          <w:sz w:val="24"/>
          <w:szCs w:val="24"/>
          <w:lang w:val="pt-BR"/>
        </w:rPr>
        <w:t>28</w:t>
      </w:r>
      <w:r w:rsidR="001225E0">
        <w:rPr>
          <w:rFonts w:ascii="Arial" w:hAnsi="Arial" w:cs="Arial"/>
          <w:b/>
          <w:bCs/>
          <w:sz w:val="24"/>
          <w:szCs w:val="24"/>
          <w:lang w:val="pt-BR"/>
        </w:rPr>
        <w:t xml:space="preserve"> de</w:t>
      </w:r>
      <w:r w:rsidR="00E33CA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751FF9">
        <w:rPr>
          <w:rFonts w:ascii="Arial" w:hAnsi="Arial" w:cs="Arial"/>
          <w:b/>
          <w:bCs/>
          <w:sz w:val="24"/>
          <w:szCs w:val="24"/>
          <w:lang w:val="pt-BR"/>
        </w:rPr>
        <w:t>Novembro</w:t>
      </w:r>
      <w:r w:rsidR="00264B8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5D1E20" w:rsidRPr="005D1E20">
        <w:rPr>
          <w:rFonts w:ascii="Arial" w:hAnsi="Arial" w:cs="Arial"/>
          <w:b/>
          <w:bCs/>
          <w:sz w:val="24"/>
          <w:szCs w:val="24"/>
          <w:lang w:val="pt-BR"/>
        </w:rPr>
        <w:t>d</w:t>
      </w:r>
      <w:r w:rsidR="003244AE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="005D1E20" w:rsidRPr="005D1E20">
        <w:rPr>
          <w:rFonts w:ascii="Arial" w:hAnsi="Arial" w:cs="Arial"/>
          <w:b/>
          <w:bCs/>
          <w:sz w:val="24"/>
          <w:szCs w:val="24"/>
          <w:lang w:val="pt-BR"/>
        </w:rPr>
        <w:t xml:space="preserve"> 20</w:t>
      </w:r>
      <w:r w:rsidR="003D1BEA"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="00574906">
        <w:rPr>
          <w:rFonts w:ascii="Arial" w:hAnsi="Arial" w:cs="Arial"/>
          <w:b/>
          <w:bCs/>
          <w:sz w:val="24"/>
          <w:szCs w:val="24"/>
          <w:lang w:val="pt-BR"/>
        </w:rPr>
        <w:t>5</w:t>
      </w:r>
    </w:p>
    <w:p w14:paraId="6AF0EEEF" w14:textId="1936E806" w:rsidR="001F4891" w:rsidRDefault="0090275C" w:rsidP="00FC3E48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  <w:r>
        <w:rPr>
          <w:rFonts w:ascii="Calibri" w:hAnsi="Calibri" w:cs="Arial"/>
          <w:b/>
          <w:sz w:val="24"/>
          <w:szCs w:val="24"/>
          <w:lang w:val="pt-BR"/>
        </w:rPr>
        <w:t>Virtual</w:t>
      </w:r>
    </w:p>
    <w:p w14:paraId="380B3558" w14:textId="77777777" w:rsidR="00FC3E48" w:rsidRPr="001F4891" w:rsidRDefault="00FC3E48" w:rsidP="00FC3E48">
      <w:pPr>
        <w:jc w:val="center"/>
        <w:rPr>
          <w:rFonts w:ascii="Calibri" w:hAnsi="Calibri" w:cs="Arial"/>
          <w:b/>
          <w:sz w:val="26"/>
          <w:szCs w:val="26"/>
          <w:lang w:val="pt-PT"/>
        </w:rPr>
      </w:pPr>
    </w:p>
    <w:p w14:paraId="210A47D0" w14:textId="77777777" w:rsidR="00137C8F" w:rsidRPr="00B402A6" w:rsidRDefault="00720746" w:rsidP="003048AA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FORMAÇÃO PESSOAL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5530"/>
        <w:gridCol w:w="995"/>
        <w:gridCol w:w="2126"/>
      </w:tblGrid>
      <w:tr w:rsidR="00720746" w:rsidRPr="00B402A6" w14:paraId="5E82E188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71BE0C" w14:textId="77777777" w:rsidR="00720746" w:rsidRPr="00B402A6" w:rsidRDefault="00720746" w:rsidP="00720746">
            <w:pPr>
              <w:pStyle w:val="Ttulo7"/>
              <w:spacing w:line="360" w:lineRule="auto"/>
              <w:rPr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Nomes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90C7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5AA14C7E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1303EF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Sobrenome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AD1DA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317D8831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0075BB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CPF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7FB8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341E5B60" w14:textId="77777777" w:rsidTr="00415BAA">
        <w:trPr>
          <w:cantSplit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DE8B2E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335" w14:textId="77777777" w:rsidR="00720746" w:rsidRPr="00B402A6" w:rsidRDefault="00720746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4F6DBE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E4AC" w14:textId="77777777" w:rsidR="00720746" w:rsidRPr="00B402A6" w:rsidRDefault="00720746" w:rsidP="00DB536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715F91FF" w14:textId="77777777" w:rsidTr="00415BAA">
        <w:trPr>
          <w:cantSplit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A430E5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fissão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46B74" w14:textId="77777777" w:rsidR="00720746" w:rsidRPr="00B402A6" w:rsidRDefault="00720746" w:rsidP="0079053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CB05B4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l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68595" w14:textId="77777777" w:rsidR="00720746" w:rsidRPr="00B402A6" w:rsidRDefault="00720746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7A70E0EA" w14:textId="77777777" w:rsidR="00137C8F" w:rsidRPr="00B402A6" w:rsidRDefault="00137C8F" w:rsidP="00B01C16">
      <w:pPr>
        <w:spacing w:line="360" w:lineRule="auto"/>
        <w:jc w:val="center"/>
        <w:rPr>
          <w:rFonts w:ascii="Arial Narrow" w:hAnsi="Arial Narrow"/>
          <w:color w:val="002060"/>
          <w:sz w:val="8"/>
          <w:lang w:val="pt-BR"/>
        </w:rPr>
      </w:pPr>
    </w:p>
    <w:p w14:paraId="577165D2" w14:textId="77777777" w:rsidR="00137C8F" w:rsidRPr="00B402A6" w:rsidRDefault="00720746" w:rsidP="00137C8F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FORMAÇÃO SOBRE TRABALH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4284"/>
        <w:gridCol w:w="1033"/>
        <w:gridCol w:w="1906"/>
        <w:gridCol w:w="747"/>
        <w:gridCol w:w="749"/>
      </w:tblGrid>
      <w:tr w:rsidR="00720746" w:rsidRPr="00B402A6" w14:paraId="7C4F6CB9" w14:textId="77777777" w:rsidTr="00415BAA">
        <w:trPr>
          <w:trHeight w:val="380"/>
        </w:trPr>
        <w:tc>
          <w:tcPr>
            <w:tcW w:w="1699" w:type="dxa"/>
            <w:shd w:val="clear" w:color="auto" w:fill="C6D9F1"/>
          </w:tcPr>
          <w:p w14:paraId="345C0A06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anhia</w:t>
            </w:r>
          </w:p>
        </w:tc>
        <w:tc>
          <w:tcPr>
            <w:tcW w:w="8719" w:type="dxa"/>
            <w:gridSpan w:val="5"/>
            <w:vAlign w:val="center"/>
          </w:tcPr>
          <w:p w14:paraId="49F94EC3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6F0521F2" w14:textId="77777777" w:rsidTr="00415BAA">
        <w:trPr>
          <w:trHeight w:val="336"/>
        </w:trPr>
        <w:tc>
          <w:tcPr>
            <w:tcW w:w="1699" w:type="dxa"/>
            <w:shd w:val="clear" w:color="auto" w:fill="C6D9F1"/>
          </w:tcPr>
          <w:p w14:paraId="0E0AE5E7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ndereço </w:t>
            </w:r>
          </w:p>
        </w:tc>
        <w:tc>
          <w:tcPr>
            <w:tcW w:w="8719" w:type="dxa"/>
            <w:gridSpan w:val="5"/>
            <w:vAlign w:val="center"/>
          </w:tcPr>
          <w:p w14:paraId="53228996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501D6D71" w14:textId="77777777" w:rsidTr="00415BAA">
        <w:trPr>
          <w:cantSplit/>
          <w:trHeight w:val="300"/>
        </w:trPr>
        <w:tc>
          <w:tcPr>
            <w:tcW w:w="1699" w:type="dxa"/>
            <w:shd w:val="clear" w:color="auto" w:fill="C6D9F1"/>
          </w:tcPr>
          <w:p w14:paraId="32F434AE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Posto de trabalho</w:t>
            </w:r>
          </w:p>
        </w:tc>
        <w:tc>
          <w:tcPr>
            <w:tcW w:w="4284" w:type="dxa"/>
            <w:vAlign w:val="center"/>
          </w:tcPr>
          <w:p w14:paraId="5D95C31D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3" w:type="dxa"/>
            <w:shd w:val="clear" w:color="auto" w:fill="C6D9F1"/>
            <w:vAlign w:val="center"/>
          </w:tcPr>
          <w:p w14:paraId="556B0973" w14:textId="77777777" w:rsidR="00720746" w:rsidRPr="00B402A6" w:rsidRDefault="00720746" w:rsidP="00720746">
            <w:pPr>
              <w:pStyle w:val="Ttulo7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1906" w:type="dxa"/>
            <w:vAlign w:val="center"/>
          </w:tcPr>
          <w:p w14:paraId="0656596C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747" w:type="dxa"/>
            <w:shd w:val="clear" w:color="auto" w:fill="C6D9F1"/>
            <w:vAlign w:val="center"/>
          </w:tcPr>
          <w:p w14:paraId="39B13324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exo</w:t>
            </w:r>
          </w:p>
        </w:tc>
        <w:tc>
          <w:tcPr>
            <w:tcW w:w="749" w:type="dxa"/>
            <w:vAlign w:val="center"/>
          </w:tcPr>
          <w:p w14:paraId="5E03BAAD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6511" w:rsidRPr="00B402A6" w14:paraId="63EEB506" w14:textId="77777777" w:rsidTr="00971652">
        <w:trPr>
          <w:trHeight w:val="276"/>
        </w:trPr>
        <w:tc>
          <w:tcPr>
            <w:tcW w:w="1699" w:type="dxa"/>
            <w:shd w:val="clear" w:color="auto" w:fill="C6D9F1"/>
          </w:tcPr>
          <w:p w14:paraId="13FC65CA" w14:textId="77777777" w:rsidR="002F6511" w:rsidRPr="00B402A6" w:rsidRDefault="002F6511" w:rsidP="002F6511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2C6" w14:textId="77777777" w:rsidR="002F6511" w:rsidRPr="00B402A6" w:rsidRDefault="002F6511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3" w:type="dxa"/>
            <w:shd w:val="clear" w:color="auto" w:fill="C6D9F1"/>
            <w:vAlign w:val="center"/>
          </w:tcPr>
          <w:p w14:paraId="3EAC3F34" w14:textId="77777777" w:rsidR="002F6511" w:rsidRPr="00B402A6" w:rsidRDefault="002F6511" w:rsidP="002F65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14:paraId="71018F98" w14:textId="77777777" w:rsidR="002F6511" w:rsidRPr="00B402A6" w:rsidRDefault="002F6511" w:rsidP="002F651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57A39C4B" w14:textId="77777777" w:rsidR="007D7133" w:rsidRPr="00B402A6" w:rsidRDefault="007D7133" w:rsidP="007D7133">
      <w:pPr>
        <w:rPr>
          <w:lang w:val="pt-BR"/>
        </w:rPr>
      </w:pPr>
    </w:p>
    <w:p w14:paraId="3AAFBF6A" w14:textId="77777777" w:rsidR="00137C8F" w:rsidRPr="00B402A6" w:rsidRDefault="001337E8" w:rsidP="00137C8F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PROVA DE PAGAMENTO NECESSÁRIA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2127"/>
        <w:gridCol w:w="567"/>
        <w:gridCol w:w="425"/>
        <w:gridCol w:w="1417"/>
        <w:gridCol w:w="709"/>
      </w:tblGrid>
      <w:tr w:rsidR="00F22B10" w:rsidRPr="00B402A6" w14:paraId="399E2905" w14:textId="77777777" w:rsidTr="000C2FC3">
        <w:trPr>
          <w:trHeight w:val="330"/>
        </w:trPr>
        <w:tc>
          <w:tcPr>
            <w:tcW w:w="5118" w:type="dxa"/>
            <w:gridSpan w:val="2"/>
            <w:shd w:val="clear" w:color="auto" w:fill="C6D9F1"/>
            <w:noWrap/>
            <w:vAlign w:val="center"/>
            <w:hideMark/>
          </w:tcPr>
          <w:p w14:paraId="034F1B01" w14:textId="77777777" w:rsidR="00F22B10" w:rsidRPr="00B402A6" w:rsidRDefault="00720746" w:rsidP="0002254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Selecione o documento de pagamento necessário</w:t>
            </w:r>
          </w:p>
        </w:tc>
        <w:tc>
          <w:tcPr>
            <w:tcW w:w="2127" w:type="dxa"/>
            <w:shd w:val="clear" w:color="auto" w:fill="C6D9F1"/>
            <w:vAlign w:val="center"/>
          </w:tcPr>
          <w:p w14:paraId="0CCBB282" w14:textId="77777777" w:rsidR="00F22B10" w:rsidRPr="00B402A6" w:rsidRDefault="00F22B10" w:rsidP="00F22B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Boleta</w:t>
            </w:r>
          </w:p>
        </w:tc>
        <w:tc>
          <w:tcPr>
            <w:tcW w:w="567" w:type="dxa"/>
            <w:vAlign w:val="center"/>
          </w:tcPr>
          <w:p w14:paraId="7D8BE118" w14:textId="77777777" w:rsidR="00F22B10" w:rsidRPr="00B402A6" w:rsidRDefault="00F22B10" w:rsidP="00132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7A474B91" w14:textId="77777777" w:rsidR="00F22B10" w:rsidRPr="00B402A6" w:rsidRDefault="00F22B10" w:rsidP="00F22B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Fatura</w:t>
            </w:r>
          </w:p>
        </w:tc>
        <w:tc>
          <w:tcPr>
            <w:tcW w:w="709" w:type="dxa"/>
            <w:vAlign w:val="center"/>
          </w:tcPr>
          <w:p w14:paraId="1C2B0652" w14:textId="77777777" w:rsidR="00F22B10" w:rsidRPr="00B402A6" w:rsidRDefault="00F22B10" w:rsidP="00132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7E2BCDD8" w14:textId="77777777" w:rsidTr="00415BAA">
        <w:trPr>
          <w:trHeight w:val="330"/>
        </w:trPr>
        <w:tc>
          <w:tcPr>
            <w:tcW w:w="1716" w:type="dxa"/>
            <w:shd w:val="clear" w:color="auto" w:fill="C6D9F1"/>
            <w:noWrap/>
          </w:tcPr>
          <w:p w14:paraId="03986542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8647" w:type="dxa"/>
            <w:gridSpan w:val="6"/>
            <w:noWrap/>
            <w:vAlign w:val="center"/>
          </w:tcPr>
          <w:p w14:paraId="0871508C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0D54DD34" w14:textId="77777777" w:rsidTr="00415BAA">
        <w:trPr>
          <w:trHeight w:val="330"/>
        </w:trPr>
        <w:tc>
          <w:tcPr>
            <w:tcW w:w="1716" w:type="dxa"/>
            <w:shd w:val="clear" w:color="auto" w:fill="C6D9F1"/>
            <w:noWrap/>
          </w:tcPr>
          <w:p w14:paraId="7184C024" w14:textId="77777777" w:rsidR="00720746" w:rsidRPr="00B402A6" w:rsidRDefault="001337E8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NPJ</w:t>
            </w:r>
          </w:p>
        </w:tc>
        <w:tc>
          <w:tcPr>
            <w:tcW w:w="8647" w:type="dxa"/>
            <w:gridSpan w:val="6"/>
            <w:noWrap/>
            <w:vAlign w:val="center"/>
          </w:tcPr>
          <w:p w14:paraId="0CCC1BD8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03210631" w14:textId="77777777" w:rsidTr="00415BAA">
        <w:trPr>
          <w:trHeight w:val="315"/>
        </w:trPr>
        <w:tc>
          <w:tcPr>
            <w:tcW w:w="1716" w:type="dxa"/>
            <w:shd w:val="clear" w:color="auto" w:fill="C6D9F1"/>
            <w:noWrap/>
            <w:hideMark/>
          </w:tcPr>
          <w:p w14:paraId="0BB6BC0E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tenção para</w:t>
            </w:r>
          </w:p>
        </w:tc>
        <w:tc>
          <w:tcPr>
            <w:tcW w:w="8647" w:type="dxa"/>
            <w:gridSpan w:val="6"/>
            <w:noWrap/>
            <w:vAlign w:val="center"/>
            <w:hideMark/>
          </w:tcPr>
          <w:p w14:paraId="7C592658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  <w:t> </w:t>
            </w:r>
          </w:p>
        </w:tc>
      </w:tr>
      <w:tr w:rsidR="00720746" w:rsidRPr="00B402A6" w14:paraId="79E835F9" w14:textId="77777777" w:rsidTr="00415BAA">
        <w:trPr>
          <w:trHeight w:val="315"/>
        </w:trPr>
        <w:tc>
          <w:tcPr>
            <w:tcW w:w="1716" w:type="dxa"/>
            <w:shd w:val="clear" w:color="auto" w:fill="C6D9F1"/>
            <w:noWrap/>
            <w:hideMark/>
          </w:tcPr>
          <w:p w14:paraId="24F741F8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5529" w:type="dxa"/>
            <w:gridSpan w:val="2"/>
            <w:noWrap/>
            <w:vAlign w:val="center"/>
            <w:hideMark/>
          </w:tcPr>
          <w:p w14:paraId="3CAA9B77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  <w:t> </w:t>
            </w: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14:paraId="781B02F0" w14:textId="77777777" w:rsidR="00720746" w:rsidRPr="00B402A6" w:rsidRDefault="00720746" w:rsidP="0072074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Tel</w:t>
            </w:r>
            <w:r w:rsidR="001337E8"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e</w:t>
            </w: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fo</w:t>
            </w:r>
            <w:r w:rsidR="001337E8"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ne</w:t>
            </w:r>
          </w:p>
        </w:tc>
        <w:tc>
          <w:tcPr>
            <w:tcW w:w="2126" w:type="dxa"/>
            <w:gridSpan w:val="2"/>
            <w:vAlign w:val="center"/>
          </w:tcPr>
          <w:p w14:paraId="3F4CA1CE" w14:textId="77777777" w:rsidR="00720746" w:rsidRPr="00B402A6" w:rsidRDefault="00720746" w:rsidP="007207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</w:tbl>
    <w:p w14:paraId="5C6B7F00" w14:textId="77777777" w:rsidR="00137C8F" w:rsidRPr="00B402A6" w:rsidRDefault="00137C8F" w:rsidP="00137C8F">
      <w:pPr>
        <w:spacing w:line="360" w:lineRule="auto"/>
        <w:rPr>
          <w:rFonts w:ascii="Arial Narrow" w:hAnsi="Arial Narrow"/>
          <w:sz w:val="8"/>
          <w:lang w:val="pt-BR"/>
        </w:rPr>
        <w:sectPr w:rsidR="00137C8F" w:rsidRPr="00B402A6" w:rsidSect="008A5C0F">
          <w:headerReference w:type="default" r:id="rId8"/>
          <w:footerReference w:type="default" r:id="rId9"/>
          <w:pgSz w:w="11907" w:h="16840" w:code="9"/>
          <w:pgMar w:top="-174" w:right="720" w:bottom="720" w:left="720" w:header="340" w:footer="190" w:gutter="0"/>
          <w:cols w:space="720"/>
          <w:vAlign w:val="center"/>
          <w:docGrid w:linePitch="272"/>
        </w:sectPr>
      </w:pPr>
    </w:p>
    <w:p w14:paraId="22F4126C" w14:textId="77777777" w:rsidR="00901C78" w:rsidRPr="00B402A6" w:rsidRDefault="001337E8" w:rsidP="00901C78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VESTIMENTO: Indicar categoria de registro</w:t>
      </w:r>
    </w:p>
    <w:tbl>
      <w:tblPr>
        <w:tblpPr w:leftFromText="141" w:rightFromText="141" w:vertAnchor="page" w:horzAnchor="margin" w:tblpXSpec="right" w:tblpY="10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</w:tblGrid>
      <w:tr w:rsidR="00194304" w:rsidRPr="00B402A6" w14:paraId="4FB0ED31" w14:textId="77777777" w:rsidTr="00194304">
        <w:trPr>
          <w:trHeight w:val="25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8737089" w14:textId="77777777" w:rsidR="00194304" w:rsidRPr="00B402A6" w:rsidRDefault="002C078D" w:rsidP="00194304">
            <w:pPr>
              <w:rPr>
                <w:b/>
                <w:lang w:val="pt-BR"/>
              </w:rPr>
            </w:pPr>
            <w:r w:rsidRPr="002C078D"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  <w:t>INTERBANK</w:t>
            </w:r>
          </w:p>
        </w:tc>
      </w:tr>
      <w:tr w:rsidR="002C078D" w:rsidRPr="00B402A6" w14:paraId="7792857E" w14:textId="77777777" w:rsidTr="002C078D">
        <w:trPr>
          <w:trHeight w:val="2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1885E32" w14:textId="77777777" w:rsidR="002C078D" w:rsidRPr="00B402A6" w:rsidRDefault="002C078D" w:rsidP="002C078D">
            <w:pPr>
              <w:rPr>
                <w:lang w:val="pt-BR"/>
              </w:rPr>
            </w:pPr>
            <w:r>
              <w:rPr>
                <w:b/>
              </w:rPr>
              <w:t>Cuenta Corriente</w:t>
            </w:r>
            <w:r w:rsidRPr="00226F86">
              <w:rPr>
                <w:b/>
              </w:rPr>
              <w:t xml:space="preserve"> ME</w:t>
            </w:r>
            <w:r w:rsidRPr="00194304">
              <w:rPr>
                <w:b/>
              </w:rPr>
              <w:t xml:space="preserve">: </w:t>
            </w:r>
            <w:r w:rsidRPr="006F7B16">
              <w:rPr>
                <w:b/>
              </w:rPr>
              <w:t>200-3002715926</w:t>
            </w:r>
          </w:p>
        </w:tc>
      </w:tr>
      <w:tr w:rsidR="002C078D" w:rsidRPr="00B402A6" w14:paraId="7BA08957" w14:textId="77777777" w:rsidTr="002C078D">
        <w:trPr>
          <w:trHeight w:val="2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B18311A" w14:textId="77777777" w:rsidR="002C078D" w:rsidRPr="00A56066" w:rsidRDefault="002C078D" w:rsidP="002C078D">
            <w:pPr>
              <w:rPr>
                <w:b/>
                <w:highlight w:val="yellow"/>
              </w:rPr>
            </w:pPr>
            <w:r w:rsidRPr="00C63808">
              <w:rPr>
                <w:b/>
              </w:rPr>
              <w:t xml:space="preserve">Cód. Interbancario ME: </w:t>
            </w:r>
            <w:r>
              <w:rPr>
                <w:b/>
              </w:rPr>
              <w:t xml:space="preserve"> </w:t>
            </w:r>
            <w:r w:rsidRPr="006F7B16">
              <w:rPr>
                <w:b/>
              </w:rPr>
              <w:t>003-200-003002715926-35</w:t>
            </w:r>
          </w:p>
          <w:p w14:paraId="7A2095DF" w14:textId="77777777" w:rsidR="002C078D" w:rsidRDefault="002C078D" w:rsidP="002C078D">
            <w:pPr>
              <w:rPr>
                <w:b/>
              </w:rPr>
            </w:pPr>
            <w:r w:rsidRPr="001C7146">
              <w:rPr>
                <w:b/>
              </w:rPr>
              <w:t xml:space="preserve">Cuenta </w:t>
            </w:r>
            <w:r>
              <w:rPr>
                <w:b/>
              </w:rPr>
              <w:t>Corriente ME: Hsec Consulting SAC</w:t>
            </w:r>
          </w:p>
          <w:p w14:paraId="4F228DA3" w14:textId="77777777" w:rsidR="002C078D" w:rsidRPr="00B402A6" w:rsidRDefault="002C078D" w:rsidP="002C078D">
            <w:pPr>
              <w:rPr>
                <w:b/>
                <w:lang w:val="pt-BR"/>
              </w:rPr>
            </w:pPr>
            <w:r w:rsidRPr="00E75711">
              <w:rPr>
                <w:b/>
                <w:lang w:val="es-PE"/>
              </w:rPr>
              <w:t xml:space="preserve">SWIFT: </w:t>
            </w:r>
            <w:r>
              <w:t xml:space="preserve"> </w:t>
            </w:r>
            <w:r w:rsidRPr="006F7B16">
              <w:rPr>
                <w:b/>
                <w:lang w:val="es-PE"/>
              </w:rPr>
              <w:t>BINPPEPL</w:t>
            </w:r>
          </w:p>
        </w:tc>
      </w:tr>
      <w:tr w:rsidR="002C078D" w:rsidRPr="00B402A6" w14:paraId="5EA1D2D8" w14:textId="77777777" w:rsidTr="002C078D">
        <w:trPr>
          <w:trHeight w:val="13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C1DAB8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Algún otro medio de pago comunicarse: </w:t>
            </w:r>
            <w:r w:rsidRPr="007B6AFC">
              <w:rPr>
                <w:rFonts w:ascii="Calibri" w:hAnsi="Calibri"/>
                <w:b/>
                <w:color w:val="000000"/>
                <w:lang w:eastAsia="es-PE"/>
              </w:rPr>
              <w:t>511-3485438</w:t>
            </w:r>
            <w:r>
              <w:rPr>
                <w:rFonts w:ascii="Calibri" w:hAnsi="Calibri"/>
                <w:b/>
                <w:color w:val="000000"/>
                <w:lang w:eastAsia="es-PE"/>
              </w:rPr>
              <w:t>.</w:t>
            </w:r>
          </w:p>
          <w:p w14:paraId="1FF0B876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</w:pPr>
            <w:r w:rsidRPr="00E45A2C">
              <w:rPr>
                <w:rFonts w:ascii="Calibri" w:hAnsi="Calibri"/>
                <w:color w:val="000000"/>
                <w:lang w:val="es-PE" w:eastAsia="es-PE"/>
              </w:rPr>
              <w:t>Sírvase llena</w:t>
            </w:r>
            <w:r>
              <w:rPr>
                <w:rFonts w:ascii="Calibri" w:hAnsi="Calibri"/>
                <w:color w:val="000000"/>
                <w:lang w:val="es-PE" w:eastAsia="es-PE"/>
              </w:rPr>
              <w:t>r esta ficha y remitirla con el recibo</w:t>
            </w:r>
            <w:r w:rsidRPr="00E45A2C">
              <w:rPr>
                <w:rFonts w:ascii="Calibri" w:hAnsi="Calibri"/>
                <w:color w:val="000000"/>
                <w:lang w:val="es-PE" w:eastAsia="es-PE"/>
              </w:rPr>
              <w:t xml:space="preserve"> de depósito</w:t>
            </w:r>
            <w:r>
              <w:rPr>
                <w:rFonts w:ascii="Calibri" w:hAnsi="Calibri"/>
                <w:color w:val="000000"/>
                <w:lang w:val="es-PE" w:eastAsia="es-PE"/>
              </w:rPr>
              <w:t>,</w:t>
            </w:r>
            <w:r w:rsidRPr="00E45A2C">
              <w:rPr>
                <w:rFonts w:ascii="Calibri" w:hAnsi="Calibri"/>
                <w:color w:val="000000"/>
                <w:lang w:val="es-PE" w:eastAsia="es-PE"/>
              </w:rPr>
              <w:t xml:space="preserve"> o el número de oper</w:t>
            </w:r>
            <w:r>
              <w:rPr>
                <w:rFonts w:ascii="Calibri" w:hAnsi="Calibri"/>
                <w:color w:val="000000"/>
                <w:lang w:val="es-PE" w:eastAsia="es-PE"/>
              </w:rPr>
              <w:t xml:space="preserve">ación vía email a: </w:t>
            </w:r>
            <w:hyperlink r:id="rId10" w:history="1">
              <w:r w:rsidRPr="00F2491D">
                <w:rPr>
                  <w:rStyle w:val="Hipervnculo"/>
                  <w:rFonts w:ascii="Calibri" w:hAnsi="Calibri"/>
                  <w:lang w:val="es-PE" w:eastAsia="es-PE"/>
                </w:rPr>
                <w:t>ca</w:t>
              </w:r>
              <w:r w:rsidRPr="00F2491D">
                <w:rPr>
                  <w:rStyle w:val="Hipervnculo"/>
                  <w:rFonts w:ascii="Calibri" w:hAnsi="Calibri"/>
                  <w:b/>
                  <w:lang w:val="es-PE" w:eastAsia="es-PE"/>
                </w:rPr>
                <w:t>pacitacion@hsecconsulting.com/</w:t>
              </w:r>
            </w:hyperlink>
          </w:p>
          <w:p w14:paraId="70E144C1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  <w:t>ldiaz@hsecconsulting.com</w:t>
            </w:r>
            <w:hyperlink r:id="rId11" w:history="1"/>
          </w:p>
          <w:p w14:paraId="0D17A1AB" w14:textId="77777777" w:rsidR="002C078D" w:rsidRPr="00B402A6" w:rsidRDefault="002C078D" w:rsidP="002C078D">
            <w:pPr>
              <w:ind w:right="-423"/>
              <w:rPr>
                <w:rFonts w:ascii="Calibri" w:hAnsi="Calibri"/>
                <w:color w:val="FF0000"/>
                <w:lang w:val="pt-BR" w:eastAsia="es-PE"/>
              </w:rPr>
            </w:pPr>
          </w:p>
        </w:tc>
      </w:tr>
      <w:tr w:rsidR="002C078D" w:rsidRPr="00B402A6" w14:paraId="2549B2B9" w14:textId="77777777" w:rsidTr="002C078D">
        <w:trPr>
          <w:trHeight w:val="498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28B61" w14:textId="77777777" w:rsidR="002C078D" w:rsidRPr="00B402A6" w:rsidRDefault="002C078D" w:rsidP="002C078D">
            <w:pPr>
              <w:ind w:right="-423"/>
              <w:jc w:val="center"/>
              <w:rPr>
                <w:rFonts w:ascii="Calibri" w:hAnsi="Calibri"/>
                <w:b/>
                <w:color w:val="000000"/>
                <w:lang w:val="pt-BR" w:eastAsia="es-PE"/>
              </w:rPr>
            </w:pPr>
            <w:r>
              <w:rPr>
                <w:rFonts w:ascii="Calibri" w:hAnsi="Calibri" w:cs="Arial"/>
                <w:b/>
                <w:color w:val="002060"/>
                <w:sz w:val="24"/>
                <w:szCs w:val="24"/>
              </w:rPr>
              <w:t xml:space="preserve">VACANTES </w:t>
            </w:r>
            <w:r w:rsidRPr="007B6AFC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LIMITADAS</w:t>
            </w:r>
          </w:p>
        </w:tc>
      </w:tr>
    </w:tbl>
    <w:p w14:paraId="175A3CAD" w14:textId="77777777" w:rsidR="00E45A2C" w:rsidRPr="00B402A6" w:rsidRDefault="001337E8" w:rsidP="00901C78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PROCEDIMENTO DE PAGAMENTO</w:t>
      </w:r>
      <w:r w:rsidR="00F038B5" w:rsidRPr="00B402A6">
        <w:rPr>
          <w:rFonts w:ascii="Calibri" w:hAnsi="Calibri" w:cs="Arial"/>
          <w:color w:val="002060"/>
          <w:sz w:val="24"/>
          <w:szCs w:val="24"/>
          <w:lang w:val="pt-BR"/>
        </w:rPr>
        <w:tab/>
      </w:r>
      <w:r w:rsidR="00E45A2C" w:rsidRPr="00B402A6">
        <w:rPr>
          <w:rFonts w:ascii="Calibri" w:hAnsi="Calibri" w:cs="Arial"/>
          <w:color w:val="002060"/>
          <w:sz w:val="24"/>
          <w:szCs w:val="24"/>
          <w:lang w:val="pt-BR"/>
        </w:rPr>
        <w:t xml:space="preserve"> </w:t>
      </w:r>
    </w:p>
    <w:tbl>
      <w:tblPr>
        <w:tblW w:w="42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583"/>
      </w:tblGrid>
      <w:tr w:rsidR="00B2063D" w:rsidRPr="00B402A6" w14:paraId="6D0D81FD" w14:textId="77777777" w:rsidTr="00194304">
        <w:trPr>
          <w:trHeight w:val="241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732D" w14:textId="77777777" w:rsidR="00B2063D" w:rsidRPr="00B402A6" w:rsidRDefault="001337E8" w:rsidP="001337E8">
            <w:pPr>
              <w:rPr>
                <w:rFonts w:ascii="Calibri" w:hAnsi="Calibri"/>
                <w:b/>
                <w:bCs/>
                <w:color w:val="004377"/>
                <w:sz w:val="22"/>
                <w:szCs w:val="22"/>
                <w:lang w:val="pt-BR" w:eastAsia="es-PE"/>
              </w:rPr>
            </w:pPr>
            <w:r w:rsidRPr="00B402A6">
              <w:rPr>
                <w:rFonts w:ascii="Calibri" w:hAnsi="Calibri" w:cs="Arial"/>
                <w:b/>
                <w:color w:val="004377"/>
                <w:sz w:val="22"/>
                <w:szCs w:val="22"/>
                <w:lang w:val="pt-BR"/>
              </w:rPr>
              <w:t>INVESTIMENTO</w:t>
            </w:r>
          </w:p>
        </w:tc>
      </w:tr>
      <w:tr w:rsidR="001629C8" w:rsidRPr="00B402A6" w14:paraId="3E4EADC7" w14:textId="77777777" w:rsidTr="00F4390E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BA13" w14:textId="77777777" w:rsidR="001629C8" w:rsidRPr="00B402A6" w:rsidRDefault="001337E8" w:rsidP="001629C8">
            <w:pPr>
              <w:rPr>
                <w:rFonts w:ascii="Calibri" w:hAnsi="Calibri"/>
                <w:color w:val="000000"/>
                <w:lang w:val="pt-BR" w:eastAsia="es-PE"/>
              </w:rPr>
            </w:pPr>
            <w:r w:rsidRPr="00B402A6">
              <w:rPr>
                <w:rFonts w:ascii="Calibri" w:hAnsi="Calibri"/>
                <w:color w:val="000000"/>
                <w:lang w:val="pt-BR" w:eastAsia="es-PE"/>
              </w:rPr>
              <w:t>Investimento individ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4BC8" w14:textId="0ECE5088" w:rsidR="001629C8" w:rsidRPr="00C11529" w:rsidRDefault="0090275C" w:rsidP="002341B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39</w:t>
            </w:r>
            <w:r w:rsidR="001225E0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0</w:t>
            </w:r>
            <w:r w:rsidR="002C078D" w:rsidRPr="00C11529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USD</w:t>
            </w:r>
            <w:r w:rsidR="00F4390E" w:rsidRPr="00C11529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B328B" w14:textId="77777777" w:rsidR="001629C8" w:rsidRPr="00F4390E" w:rsidRDefault="001629C8" w:rsidP="001629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es-PE"/>
              </w:rPr>
            </w:pPr>
            <w:r w:rsidRPr="00F439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es-PE"/>
              </w:rPr>
              <w:t> </w:t>
            </w:r>
            <w:r w:rsidR="000A66ED" w:rsidRPr="00C1152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1 P</w:t>
            </w:r>
          </w:p>
        </w:tc>
      </w:tr>
      <w:tr w:rsidR="001629C8" w:rsidRPr="00B402A6" w14:paraId="48A28D31" w14:textId="77777777" w:rsidTr="00F4390E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D765E" w14:textId="77777777" w:rsidR="001629C8" w:rsidRPr="00B402A6" w:rsidRDefault="001337E8" w:rsidP="001629C8">
            <w:pPr>
              <w:rPr>
                <w:rFonts w:ascii="Calibri" w:hAnsi="Calibri"/>
                <w:color w:val="000000"/>
                <w:lang w:val="pt-BR" w:eastAsia="es-PE"/>
              </w:rPr>
            </w:pPr>
            <w:r w:rsidRPr="00B402A6">
              <w:rPr>
                <w:rFonts w:ascii="Calibri" w:hAnsi="Calibri"/>
                <w:color w:val="000000"/>
                <w:lang w:val="pt-BR" w:eastAsia="es-PE"/>
              </w:rPr>
              <w:t>Investimento Corporati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2F480" w14:textId="337E7D9A" w:rsidR="001629C8" w:rsidRPr="002C078D" w:rsidRDefault="0090275C" w:rsidP="005A44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35</w:t>
            </w:r>
            <w:r w:rsidR="001225E0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0</w:t>
            </w:r>
            <w:r w:rsidR="002C078D" w:rsidRPr="002C078D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USD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AB22F" w14:textId="77777777" w:rsidR="001629C8" w:rsidRPr="002C078D" w:rsidRDefault="001629C8" w:rsidP="001629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 </w:t>
            </w:r>
            <w:r w:rsidR="0090547F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3</w:t>
            </w:r>
            <w:r w:rsidR="000A66ED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P</w:t>
            </w:r>
            <w:r w:rsidR="002D43BD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+</w:t>
            </w:r>
          </w:p>
        </w:tc>
      </w:tr>
    </w:tbl>
    <w:p w14:paraId="1F0F5BA8" w14:textId="77777777" w:rsidR="007F3A3B" w:rsidRPr="00B402A6" w:rsidRDefault="007F3A3B" w:rsidP="007F3A3B">
      <w:pPr>
        <w:rPr>
          <w:rFonts w:ascii="Calibri" w:hAnsi="Calibri"/>
          <w:b/>
          <w:sz w:val="16"/>
          <w:szCs w:val="16"/>
          <w:lang w:val="pt-BR"/>
        </w:rPr>
      </w:pPr>
    </w:p>
    <w:p w14:paraId="2B3C011E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3803A182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7E57C83F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08AA18CB" w14:textId="77777777" w:rsidR="00137C8F" w:rsidRPr="00B402A6" w:rsidRDefault="00137C8F" w:rsidP="00137C8F">
      <w:pPr>
        <w:pStyle w:val="Textonotaalfinal"/>
        <w:ind w:right="3401"/>
        <w:rPr>
          <w:sz w:val="16"/>
          <w:lang w:val="pt-BR"/>
        </w:rPr>
      </w:pPr>
    </w:p>
    <w:p w14:paraId="0085D9A0" w14:textId="77777777" w:rsidR="00137C8F" w:rsidRPr="00B402A6" w:rsidRDefault="00137C8F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29FA733E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0823DA22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627409B4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18A51B31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1110EC0A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513BE8D0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025F61B6" w14:textId="77777777" w:rsidR="00281B83" w:rsidRPr="00B402A6" w:rsidRDefault="001337E8" w:rsidP="001337E8">
      <w:pPr>
        <w:pStyle w:val="Textonotaalfinal"/>
        <w:ind w:right="-1"/>
        <w:jc w:val="both"/>
        <w:rPr>
          <w:rFonts w:ascii="Gill Sans MT Condensed" w:hAnsi="Gill Sans MT Condensed"/>
          <w:sz w:val="16"/>
          <w:lang w:val="pt-BR"/>
        </w:rPr>
      </w:pPr>
      <w:r w:rsidRPr="00B402A6">
        <w:rPr>
          <w:rFonts w:ascii="Calibri" w:hAnsi="Calibri"/>
          <w:b/>
          <w:sz w:val="16"/>
          <w:szCs w:val="16"/>
          <w:lang w:val="pt-BR"/>
        </w:rPr>
        <w:t>Nota: O não comparecimento às sessões não implica um reembolso do dinheiro pago. Assim como o não uso de reservas formalizadas que não foram totalmente pagas, gera a cobrança de 100% do preço pelo uso de vagas reservadas. Cancelamentos só serão aceitos até 7 dias antes. A substituição da pessoa registrada por outra pode ser feita até 48 horas antes do início do programa, através de uma comunicação formal. As alterações ou devoluções acordadas serão feitas mediante a emissão de uma nota de crédito. Os certificados são entregues na sessão final.</w:t>
      </w:r>
    </w:p>
    <w:sectPr w:rsidR="00281B83" w:rsidRPr="00B402A6" w:rsidSect="008A5C0F">
      <w:type w:val="continuous"/>
      <w:pgSz w:w="11907" w:h="16840" w:code="9"/>
      <w:pgMar w:top="-174" w:right="708" w:bottom="567" w:left="851" w:header="567" w:footer="19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B5B2" w14:textId="77777777" w:rsidR="007332BD" w:rsidRDefault="007332BD" w:rsidP="003719D0">
      <w:r>
        <w:separator/>
      </w:r>
    </w:p>
  </w:endnote>
  <w:endnote w:type="continuationSeparator" w:id="0">
    <w:p w14:paraId="61AAA08D" w14:textId="77777777" w:rsidR="007332BD" w:rsidRDefault="007332BD" w:rsidP="0037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0C04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5AFEDAC1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7E1B0E21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6EF9F708" w14:textId="77777777" w:rsidR="003048AA" w:rsidRP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  <w:r w:rsidRPr="003048AA">
      <w:rPr>
        <w:rStyle w:val="googqs-tidbit"/>
        <w:b/>
        <w:color w:val="A6A6A6"/>
        <w:sz w:val="16"/>
        <w:szCs w:val="16"/>
      </w:rPr>
      <w:t xml:space="preserve">Av. Javier Prado Este 6512 La Molina – Lima 12 – Perú </w:t>
    </w:r>
    <w:r w:rsidRPr="003048AA">
      <w:rPr>
        <w:b/>
        <w:color w:val="A6A6A6"/>
        <w:sz w:val="16"/>
        <w:szCs w:val="16"/>
        <w:lang w:val="es-ES"/>
      </w:rPr>
      <w:t xml:space="preserve">- </w:t>
    </w:r>
    <w:r w:rsidRPr="003048AA">
      <w:rPr>
        <w:rStyle w:val="googqs-tidbit"/>
        <w:b/>
        <w:color w:val="A6A6A6"/>
        <w:sz w:val="16"/>
        <w:szCs w:val="16"/>
      </w:rPr>
      <w:t xml:space="preserve">www.hsecconsulting.com - </w:t>
    </w:r>
    <w:r w:rsidRPr="003048AA">
      <w:rPr>
        <w:b/>
        <w:color w:val="A6A6A6"/>
        <w:sz w:val="16"/>
        <w:szCs w:val="16"/>
        <w:lang w:val="es-ES"/>
      </w:rPr>
      <w:t>Teléfono: 511-3485438 – Fax: 511-3498617</w:t>
    </w:r>
  </w:p>
  <w:p w14:paraId="0686CF3E" w14:textId="77777777" w:rsidR="003048AA" w:rsidRPr="003048AA" w:rsidRDefault="003048AA" w:rsidP="003048AA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3A341" w14:textId="77777777" w:rsidR="007332BD" w:rsidRDefault="007332BD" w:rsidP="003719D0">
      <w:r>
        <w:separator/>
      </w:r>
    </w:p>
  </w:footnote>
  <w:footnote w:type="continuationSeparator" w:id="0">
    <w:p w14:paraId="3DF8E8A6" w14:textId="77777777" w:rsidR="007332BD" w:rsidRDefault="007332BD" w:rsidP="0037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DA74" w14:textId="02EB8BDF" w:rsidR="003719D0" w:rsidRPr="003719D0" w:rsidRDefault="00261677" w:rsidP="005A4436">
    <w:pPr>
      <w:pStyle w:val="Encabezado"/>
      <w:jc w:val="both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5F18A7" wp14:editId="68F10F79">
          <wp:simplePos x="0" y="0"/>
          <wp:positionH relativeFrom="column">
            <wp:posOffset>5270500</wp:posOffset>
          </wp:positionH>
          <wp:positionV relativeFrom="paragraph">
            <wp:posOffset>50800</wp:posOffset>
          </wp:positionV>
          <wp:extent cx="1143000" cy="523875"/>
          <wp:effectExtent l="0" t="0" r="0" b="0"/>
          <wp:wrapNone/>
          <wp:docPr id="3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08">
      <w:rPr>
        <w:rFonts w:ascii="Tahoma" w:hAnsi="Tahoma" w:cs="Tahoma"/>
        <w:sz w:val="18"/>
        <w:szCs w:val="18"/>
      </w:rPr>
      <w:tab/>
    </w:r>
    <w:r w:rsidR="00DB75B0">
      <w:rPr>
        <w:rFonts w:ascii="Calibri" w:hAnsi="Calibri" w:cs="Arial"/>
        <w:b/>
        <w:sz w:val="32"/>
      </w:rPr>
      <w:t xml:space="preserve"> </w:t>
    </w:r>
  </w:p>
  <w:p w14:paraId="5CD37A44" w14:textId="77777777" w:rsidR="003719D0" w:rsidRDefault="00F038B5" w:rsidP="00F038B5">
    <w:pPr>
      <w:pStyle w:val="Encabezado"/>
      <w:tabs>
        <w:tab w:val="clear" w:pos="4252"/>
        <w:tab w:val="clear" w:pos="8504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0B0F"/>
    <w:multiLevelType w:val="hybridMultilevel"/>
    <w:tmpl w:val="5D12F5F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3A27"/>
    <w:multiLevelType w:val="hybridMultilevel"/>
    <w:tmpl w:val="79F04B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0774"/>
    <w:multiLevelType w:val="hybridMultilevel"/>
    <w:tmpl w:val="34F63A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C31D24"/>
    <w:multiLevelType w:val="hybridMultilevel"/>
    <w:tmpl w:val="56EE5190"/>
    <w:lvl w:ilvl="0" w:tplc="5500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C4D04"/>
    <w:multiLevelType w:val="hybridMultilevel"/>
    <w:tmpl w:val="D0F4C6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599399">
    <w:abstractNumId w:val="3"/>
  </w:num>
  <w:num w:numId="2" w16cid:durableId="1909654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724685">
    <w:abstractNumId w:val="2"/>
  </w:num>
  <w:num w:numId="4" w16cid:durableId="690692364">
    <w:abstractNumId w:val="4"/>
  </w:num>
  <w:num w:numId="5" w16cid:durableId="12119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8F"/>
    <w:rsid w:val="000046D7"/>
    <w:rsid w:val="00010795"/>
    <w:rsid w:val="00012FA0"/>
    <w:rsid w:val="00013197"/>
    <w:rsid w:val="00022544"/>
    <w:rsid w:val="00031300"/>
    <w:rsid w:val="00053DE8"/>
    <w:rsid w:val="000579BD"/>
    <w:rsid w:val="00057BD8"/>
    <w:rsid w:val="000622BB"/>
    <w:rsid w:val="00066658"/>
    <w:rsid w:val="000667E6"/>
    <w:rsid w:val="00070DA6"/>
    <w:rsid w:val="0008541D"/>
    <w:rsid w:val="00091C86"/>
    <w:rsid w:val="00094D68"/>
    <w:rsid w:val="000A66ED"/>
    <w:rsid w:val="000B1F10"/>
    <w:rsid w:val="000B33C5"/>
    <w:rsid w:val="000B65C6"/>
    <w:rsid w:val="000B764A"/>
    <w:rsid w:val="000C0363"/>
    <w:rsid w:val="000C1B4B"/>
    <w:rsid w:val="000C2FC3"/>
    <w:rsid w:val="000C7F2C"/>
    <w:rsid w:val="000D1053"/>
    <w:rsid w:val="000D25E7"/>
    <w:rsid w:val="000D5279"/>
    <w:rsid w:val="000E1A06"/>
    <w:rsid w:val="000F0353"/>
    <w:rsid w:val="000F64C1"/>
    <w:rsid w:val="00113869"/>
    <w:rsid w:val="0011549D"/>
    <w:rsid w:val="0011633D"/>
    <w:rsid w:val="001166B9"/>
    <w:rsid w:val="001225E0"/>
    <w:rsid w:val="00123CF5"/>
    <w:rsid w:val="00125D41"/>
    <w:rsid w:val="00132426"/>
    <w:rsid w:val="001337E8"/>
    <w:rsid w:val="00133AB4"/>
    <w:rsid w:val="001350EA"/>
    <w:rsid w:val="00137282"/>
    <w:rsid w:val="001377E4"/>
    <w:rsid w:val="00137C8F"/>
    <w:rsid w:val="001479F8"/>
    <w:rsid w:val="001543DC"/>
    <w:rsid w:val="001556E7"/>
    <w:rsid w:val="00155D1E"/>
    <w:rsid w:val="00156E08"/>
    <w:rsid w:val="00157C1B"/>
    <w:rsid w:val="001629C8"/>
    <w:rsid w:val="00165688"/>
    <w:rsid w:val="001723BB"/>
    <w:rsid w:val="001759CE"/>
    <w:rsid w:val="00176E41"/>
    <w:rsid w:val="00184FA1"/>
    <w:rsid w:val="001921A7"/>
    <w:rsid w:val="001929F3"/>
    <w:rsid w:val="00194304"/>
    <w:rsid w:val="001A1A2C"/>
    <w:rsid w:val="001A1DC3"/>
    <w:rsid w:val="001B63AD"/>
    <w:rsid w:val="001C129C"/>
    <w:rsid w:val="001C7146"/>
    <w:rsid w:val="001D5047"/>
    <w:rsid w:val="001E090D"/>
    <w:rsid w:val="001E395F"/>
    <w:rsid w:val="001F4891"/>
    <w:rsid w:val="001F6A15"/>
    <w:rsid w:val="00200597"/>
    <w:rsid w:val="00201572"/>
    <w:rsid w:val="002100BC"/>
    <w:rsid w:val="00215FD5"/>
    <w:rsid w:val="002209FF"/>
    <w:rsid w:val="00221B0C"/>
    <w:rsid w:val="00226F86"/>
    <w:rsid w:val="00230427"/>
    <w:rsid w:val="0023138E"/>
    <w:rsid w:val="002341B2"/>
    <w:rsid w:val="00237B93"/>
    <w:rsid w:val="002409E2"/>
    <w:rsid w:val="00254F85"/>
    <w:rsid w:val="00255DEE"/>
    <w:rsid w:val="00255E88"/>
    <w:rsid w:val="00256CB9"/>
    <w:rsid w:val="00261677"/>
    <w:rsid w:val="00261EFA"/>
    <w:rsid w:val="00264B86"/>
    <w:rsid w:val="00277E47"/>
    <w:rsid w:val="00281B83"/>
    <w:rsid w:val="0028433D"/>
    <w:rsid w:val="00286CE5"/>
    <w:rsid w:val="00292568"/>
    <w:rsid w:val="002954DA"/>
    <w:rsid w:val="002A680C"/>
    <w:rsid w:val="002A71DB"/>
    <w:rsid w:val="002B7315"/>
    <w:rsid w:val="002C078D"/>
    <w:rsid w:val="002D0E20"/>
    <w:rsid w:val="002D43BD"/>
    <w:rsid w:val="002D4F24"/>
    <w:rsid w:val="002E6455"/>
    <w:rsid w:val="002E7676"/>
    <w:rsid w:val="002F6511"/>
    <w:rsid w:val="00300965"/>
    <w:rsid w:val="00302A23"/>
    <w:rsid w:val="003048AA"/>
    <w:rsid w:val="003179CC"/>
    <w:rsid w:val="003227BF"/>
    <w:rsid w:val="00322868"/>
    <w:rsid w:val="00322DFE"/>
    <w:rsid w:val="003244AE"/>
    <w:rsid w:val="00327460"/>
    <w:rsid w:val="00332003"/>
    <w:rsid w:val="00335A01"/>
    <w:rsid w:val="00337108"/>
    <w:rsid w:val="003454D7"/>
    <w:rsid w:val="00352BBB"/>
    <w:rsid w:val="00364353"/>
    <w:rsid w:val="003710BB"/>
    <w:rsid w:val="003719D0"/>
    <w:rsid w:val="00372B37"/>
    <w:rsid w:val="00375ABC"/>
    <w:rsid w:val="00376A49"/>
    <w:rsid w:val="00377603"/>
    <w:rsid w:val="003814F6"/>
    <w:rsid w:val="00381CFD"/>
    <w:rsid w:val="00384306"/>
    <w:rsid w:val="003844FD"/>
    <w:rsid w:val="00391BE8"/>
    <w:rsid w:val="003944A1"/>
    <w:rsid w:val="003A31DE"/>
    <w:rsid w:val="003C17C3"/>
    <w:rsid w:val="003C2E9C"/>
    <w:rsid w:val="003D1BEA"/>
    <w:rsid w:val="003D3A49"/>
    <w:rsid w:val="003D58C1"/>
    <w:rsid w:val="003E057D"/>
    <w:rsid w:val="003F0951"/>
    <w:rsid w:val="003F549F"/>
    <w:rsid w:val="003F7468"/>
    <w:rsid w:val="004044ED"/>
    <w:rsid w:val="00415671"/>
    <w:rsid w:val="00415BAA"/>
    <w:rsid w:val="00417C54"/>
    <w:rsid w:val="004445AF"/>
    <w:rsid w:val="004458FE"/>
    <w:rsid w:val="00446F60"/>
    <w:rsid w:val="0045390C"/>
    <w:rsid w:val="00460FC0"/>
    <w:rsid w:val="00464A2B"/>
    <w:rsid w:val="00473F9F"/>
    <w:rsid w:val="004A0624"/>
    <w:rsid w:val="004A1B16"/>
    <w:rsid w:val="004A1C94"/>
    <w:rsid w:val="004A2340"/>
    <w:rsid w:val="004B153F"/>
    <w:rsid w:val="004B4B73"/>
    <w:rsid w:val="004C0066"/>
    <w:rsid w:val="004C1031"/>
    <w:rsid w:val="004C2561"/>
    <w:rsid w:val="004D2005"/>
    <w:rsid w:val="004D3100"/>
    <w:rsid w:val="004E0054"/>
    <w:rsid w:val="004E6BCF"/>
    <w:rsid w:val="004F3082"/>
    <w:rsid w:val="0050629A"/>
    <w:rsid w:val="00510365"/>
    <w:rsid w:val="00514921"/>
    <w:rsid w:val="00516C0B"/>
    <w:rsid w:val="0053451A"/>
    <w:rsid w:val="00556507"/>
    <w:rsid w:val="005602C9"/>
    <w:rsid w:val="00567717"/>
    <w:rsid w:val="00574906"/>
    <w:rsid w:val="00577B0A"/>
    <w:rsid w:val="00592715"/>
    <w:rsid w:val="005A4436"/>
    <w:rsid w:val="005A7743"/>
    <w:rsid w:val="005C30A2"/>
    <w:rsid w:val="005C367F"/>
    <w:rsid w:val="005D1E20"/>
    <w:rsid w:val="005D1FFF"/>
    <w:rsid w:val="005D431A"/>
    <w:rsid w:val="005E2A5B"/>
    <w:rsid w:val="005E74CF"/>
    <w:rsid w:val="005F6872"/>
    <w:rsid w:val="006023A8"/>
    <w:rsid w:val="00605B7E"/>
    <w:rsid w:val="00610354"/>
    <w:rsid w:val="00614A05"/>
    <w:rsid w:val="00617430"/>
    <w:rsid w:val="0062568B"/>
    <w:rsid w:val="00635238"/>
    <w:rsid w:val="0063633D"/>
    <w:rsid w:val="006529AB"/>
    <w:rsid w:val="00656E5D"/>
    <w:rsid w:val="00661E7C"/>
    <w:rsid w:val="0066217C"/>
    <w:rsid w:val="00662420"/>
    <w:rsid w:val="006627EE"/>
    <w:rsid w:val="0066450D"/>
    <w:rsid w:val="00671250"/>
    <w:rsid w:val="006844B3"/>
    <w:rsid w:val="00692A3E"/>
    <w:rsid w:val="00697910"/>
    <w:rsid w:val="006A15C1"/>
    <w:rsid w:val="006A4A33"/>
    <w:rsid w:val="006D7BE8"/>
    <w:rsid w:val="006E3673"/>
    <w:rsid w:val="006E54DC"/>
    <w:rsid w:val="006F124D"/>
    <w:rsid w:val="006F4030"/>
    <w:rsid w:val="006F464F"/>
    <w:rsid w:val="007032C6"/>
    <w:rsid w:val="007042A3"/>
    <w:rsid w:val="0070614C"/>
    <w:rsid w:val="00715943"/>
    <w:rsid w:val="00720746"/>
    <w:rsid w:val="00722724"/>
    <w:rsid w:val="0072790B"/>
    <w:rsid w:val="007332BD"/>
    <w:rsid w:val="00733811"/>
    <w:rsid w:val="00733FC8"/>
    <w:rsid w:val="007374D6"/>
    <w:rsid w:val="007420A3"/>
    <w:rsid w:val="00743690"/>
    <w:rsid w:val="00747C8E"/>
    <w:rsid w:val="00751FF9"/>
    <w:rsid w:val="007724F6"/>
    <w:rsid w:val="00773B06"/>
    <w:rsid w:val="0078011A"/>
    <w:rsid w:val="00782BA9"/>
    <w:rsid w:val="0079053C"/>
    <w:rsid w:val="00791EDD"/>
    <w:rsid w:val="00795E28"/>
    <w:rsid w:val="007A30CD"/>
    <w:rsid w:val="007B30BB"/>
    <w:rsid w:val="007B6AFC"/>
    <w:rsid w:val="007C6A89"/>
    <w:rsid w:val="007C7BAC"/>
    <w:rsid w:val="007D1988"/>
    <w:rsid w:val="007D5F24"/>
    <w:rsid w:val="007D6EA7"/>
    <w:rsid w:val="007D7133"/>
    <w:rsid w:val="007D7821"/>
    <w:rsid w:val="007E3F34"/>
    <w:rsid w:val="007E60FB"/>
    <w:rsid w:val="007F3A3B"/>
    <w:rsid w:val="007F6226"/>
    <w:rsid w:val="00817BE7"/>
    <w:rsid w:val="00823140"/>
    <w:rsid w:val="00826999"/>
    <w:rsid w:val="00841C58"/>
    <w:rsid w:val="00847C95"/>
    <w:rsid w:val="0085459D"/>
    <w:rsid w:val="00867D36"/>
    <w:rsid w:val="00873B38"/>
    <w:rsid w:val="008879CE"/>
    <w:rsid w:val="008A0348"/>
    <w:rsid w:val="008A1329"/>
    <w:rsid w:val="008A5C0F"/>
    <w:rsid w:val="008B7D6C"/>
    <w:rsid w:val="008C5B30"/>
    <w:rsid w:val="008E575A"/>
    <w:rsid w:val="008F519F"/>
    <w:rsid w:val="008F61F6"/>
    <w:rsid w:val="008F6C68"/>
    <w:rsid w:val="00901C78"/>
    <w:rsid w:val="0090275C"/>
    <w:rsid w:val="009035F6"/>
    <w:rsid w:val="0090547F"/>
    <w:rsid w:val="009136C9"/>
    <w:rsid w:val="00921070"/>
    <w:rsid w:val="00923DAA"/>
    <w:rsid w:val="00927676"/>
    <w:rsid w:val="00932614"/>
    <w:rsid w:val="009330CE"/>
    <w:rsid w:val="00971652"/>
    <w:rsid w:val="00973032"/>
    <w:rsid w:val="00981795"/>
    <w:rsid w:val="00990CF5"/>
    <w:rsid w:val="0099461B"/>
    <w:rsid w:val="009966B4"/>
    <w:rsid w:val="00997E2D"/>
    <w:rsid w:val="009A39AA"/>
    <w:rsid w:val="009B271B"/>
    <w:rsid w:val="009C6200"/>
    <w:rsid w:val="009E05BD"/>
    <w:rsid w:val="009E16E1"/>
    <w:rsid w:val="009F1C23"/>
    <w:rsid w:val="00A02865"/>
    <w:rsid w:val="00A16A8C"/>
    <w:rsid w:val="00A56066"/>
    <w:rsid w:val="00A5624A"/>
    <w:rsid w:val="00A74198"/>
    <w:rsid w:val="00A75ECC"/>
    <w:rsid w:val="00A86B89"/>
    <w:rsid w:val="00A935F9"/>
    <w:rsid w:val="00AA0F68"/>
    <w:rsid w:val="00AB13D1"/>
    <w:rsid w:val="00AB1505"/>
    <w:rsid w:val="00AB18E5"/>
    <w:rsid w:val="00AC51C3"/>
    <w:rsid w:val="00AE0106"/>
    <w:rsid w:val="00AE16B0"/>
    <w:rsid w:val="00AE1E99"/>
    <w:rsid w:val="00B01C16"/>
    <w:rsid w:val="00B033B5"/>
    <w:rsid w:val="00B2063D"/>
    <w:rsid w:val="00B20A26"/>
    <w:rsid w:val="00B21A5F"/>
    <w:rsid w:val="00B26D09"/>
    <w:rsid w:val="00B26F09"/>
    <w:rsid w:val="00B34E9B"/>
    <w:rsid w:val="00B3651F"/>
    <w:rsid w:val="00B36794"/>
    <w:rsid w:val="00B402A6"/>
    <w:rsid w:val="00B4058B"/>
    <w:rsid w:val="00B43F9B"/>
    <w:rsid w:val="00B461BB"/>
    <w:rsid w:val="00B46AC4"/>
    <w:rsid w:val="00B46AF0"/>
    <w:rsid w:val="00B5380A"/>
    <w:rsid w:val="00B550C4"/>
    <w:rsid w:val="00B57127"/>
    <w:rsid w:val="00B62B4F"/>
    <w:rsid w:val="00B6736B"/>
    <w:rsid w:val="00B706CF"/>
    <w:rsid w:val="00B758AC"/>
    <w:rsid w:val="00B766EA"/>
    <w:rsid w:val="00B77724"/>
    <w:rsid w:val="00B83204"/>
    <w:rsid w:val="00B84BDA"/>
    <w:rsid w:val="00B93DDC"/>
    <w:rsid w:val="00BA1615"/>
    <w:rsid w:val="00BA65EC"/>
    <w:rsid w:val="00BB2F05"/>
    <w:rsid w:val="00BB3CB7"/>
    <w:rsid w:val="00BC01A8"/>
    <w:rsid w:val="00BC3C11"/>
    <w:rsid w:val="00BC3D6C"/>
    <w:rsid w:val="00BC56FF"/>
    <w:rsid w:val="00BD469B"/>
    <w:rsid w:val="00BD65CA"/>
    <w:rsid w:val="00BD6D7D"/>
    <w:rsid w:val="00BD7721"/>
    <w:rsid w:val="00BD7BAF"/>
    <w:rsid w:val="00BE16C3"/>
    <w:rsid w:val="00BE3695"/>
    <w:rsid w:val="00BE5630"/>
    <w:rsid w:val="00BF2998"/>
    <w:rsid w:val="00BF39EF"/>
    <w:rsid w:val="00C11529"/>
    <w:rsid w:val="00C13892"/>
    <w:rsid w:val="00C200E4"/>
    <w:rsid w:val="00C20ABA"/>
    <w:rsid w:val="00C45B69"/>
    <w:rsid w:val="00C546D0"/>
    <w:rsid w:val="00C56679"/>
    <w:rsid w:val="00C63808"/>
    <w:rsid w:val="00C64884"/>
    <w:rsid w:val="00C8114B"/>
    <w:rsid w:val="00C8174A"/>
    <w:rsid w:val="00C90198"/>
    <w:rsid w:val="00C9657E"/>
    <w:rsid w:val="00CA08A5"/>
    <w:rsid w:val="00CB3CCE"/>
    <w:rsid w:val="00CC345A"/>
    <w:rsid w:val="00CC6874"/>
    <w:rsid w:val="00CC7FE0"/>
    <w:rsid w:val="00CE0953"/>
    <w:rsid w:val="00CE6C9B"/>
    <w:rsid w:val="00CE6DA6"/>
    <w:rsid w:val="00CE6E5F"/>
    <w:rsid w:val="00CF3E79"/>
    <w:rsid w:val="00D0758C"/>
    <w:rsid w:val="00D0761E"/>
    <w:rsid w:val="00D11CE6"/>
    <w:rsid w:val="00D12AE3"/>
    <w:rsid w:val="00D15715"/>
    <w:rsid w:val="00D2081F"/>
    <w:rsid w:val="00D22C79"/>
    <w:rsid w:val="00D26AC4"/>
    <w:rsid w:val="00D34055"/>
    <w:rsid w:val="00D43A01"/>
    <w:rsid w:val="00D4495B"/>
    <w:rsid w:val="00D53DFD"/>
    <w:rsid w:val="00D772FD"/>
    <w:rsid w:val="00D775DE"/>
    <w:rsid w:val="00D90F3B"/>
    <w:rsid w:val="00D92F9A"/>
    <w:rsid w:val="00D9341D"/>
    <w:rsid w:val="00D94D0E"/>
    <w:rsid w:val="00DA4748"/>
    <w:rsid w:val="00DB2B18"/>
    <w:rsid w:val="00DB363A"/>
    <w:rsid w:val="00DB536A"/>
    <w:rsid w:val="00DB75B0"/>
    <w:rsid w:val="00DC116E"/>
    <w:rsid w:val="00DD24F7"/>
    <w:rsid w:val="00DD6BD8"/>
    <w:rsid w:val="00DE27D9"/>
    <w:rsid w:val="00DE530B"/>
    <w:rsid w:val="00DE55AA"/>
    <w:rsid w:val="00DE73FD"/>
    <w:rsid w:val="00E06788"/>
    <w:rsid w:val="00E1372A"/>
    <w:rsid w:val="00E14E0E"/>
    <w:rsid w:val="00E23D8D"/>
    <w:rsid w:val="00E30D40"/>
    <w:rsid w:val="00E339CF"/>
    <w:rsid w:val="00E33CAC"/>
    <w:rsid w:val="00E45A2C"/>
    <w:rsid w:val="00E46EA9"/>
    <w:rsid w:val="00E52FF3"/>
    <w:rsid w:val="00E53337"/>
    <w:rsid w:val="00E552D3"/>
    <w:rsid w:val="00E6161F"/>
    <w:rsid w:val="00E7198C"/>
    <w:rsid w:val="00E75711"/>
    <w:rsid w:val="00E80AFF"/>
    <w:rsid w:val="00E9131E"/>
    <w:rsid w:val="00E91E5D"/>
    <w:rsid w:val="00E93E08"/>
    <w:rsid w:val="00EA2711"/>
    <w:rsid w:val="00EA31DB"/>
    <w:rsid w:val="00EA4EAB"/>
    <w:rsid w:val="00EB1914"/>
    <w:rsid w:val="00EC6838"/>
    <w:rsid w:val="00ED1A22"/>
    <w:rsid w:val="00ED56AC"/>
    <w:rsid w:val="00EE0618"/>
    <w:rsid w:val="00EF0792"/>
    <w:rsid w:val="00EF19F5"/>
    <w:rsid w:val="00EF7848"/>
    <w:rsid w:val="00EF7E08"/>
    <w:rsid w:val="00F0039C"/>
    <w:rsid w:val="00F006B6"/>
    <w:rsid w:val="00F038B5"/>
    <w:rsid w:val="00F1117A"/>
    <w:rsid w:val="00F22B10"/>
    <w:rsid w:val="00F261AC"/>
    <w:rsid w:val="00F34809"/>
    <w:rsid w:val="00F4390E"/>
    <w:rsid w:val="00F47B0F"/>
    <w:rsid w:val="00F567B9"/>
    <w:rsid w:val="00F621FF"/>
    <w:rsid w:val="00F734F8"/>
    <w:rsid w:val="00F753B1"/>
    <w:rsid w:val="00F8209E"/>
    <w:rsid w:val="00F835BA"/>
    <w:rsid w:val="00F83CEE"/>
    <w:rsid w:val="00F96046"/>
    <w:rsid w:val="00FA41D9"/>
    <w:rsid w:val="00FC3E48"/>
    <w:rsid w:val="00FF3519"/>
    <w:rsid w:val="00FF43EF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ACA8"/>
  <w15:chartTrackingRefBased/>
  <w15:docId w15:val="{B7C8A5F0-B107-4E20-BD65-0B3ECEA9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8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137C8F"/>
    <w:pPr>
      <w:keepNext/>
      <w:outlineLvl w:val="0"/>
    </w:pPr>
    <w:rPr>
      <w:rFonts w:ascii="Arial Narrow" w:hAnsi="Arial Narrow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5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37C8F"/>
    <w:pPr>
      <w:keepNext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37C8F"/>
    <w:rPr>
      <w:rFonts w:ascii="Arial Narrow" w:eastAsia="Times New Roman" w:hAnsi="Arial Narrow" w:cs="Times New Roman"/>
      <w:b/>
      <w:sz w:val="18"/>
      <w:szCs w:val="20"/>
      <w:lang w:val="es-ES" w:eastAsia="es-ES"/>
    </w:rPr>
  </w:style>
  <w:style w:type="character" w:customStyle="1" w:styleId="Ttulo7Car">
    <w:name w:val="Título 7 Car"/>
    <w:link w:val="Ttulo7"/>
    <w:rsid w:val="00137C8F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rsid w:val="00137C8F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rsid w:val="00137C8F"/>
  </w:style>
  <w:style w:type="character" w:customStyle="1" w:styleId="TextonotaalfinalCar">
    <w:name w:val="Texto nota al final Car"/>
    <w:link w:val="Textonotaalfinal"/>
    <w:semiHidden/>
    <w:rsid w:val="00137C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7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7C8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7C8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71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719D0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19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719D0"/>
    <w:rPr>
      <w:rFonts w:ascii="Times New Roman" w:eastAsia="Times New Roman" w:hAnsi="Times New Roman"/>
      <w:lang w:val="es-ES" w:eastAsia="es-ES"/>
    </w:rPr>
  </w:style>
  <w:style w:type="paragraph" w:styleId="Revisin">
    <w:name w:val="Revision"/>
    <w:hidden/>
    <w:uiPriority w:val="99"/>
    <w:semiHidden/>
    <w:rsid w:val="00CA08A5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3048A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googqs-tidbit">
    <w:name w:val="goog_qs-tidbit"/>
    <w:basedOn w:val="Fuentedeprrafopredeter"/>
    <w:rsid w:val="003048AA"/>
  </w:style>
  <w:style w:type="character" w:customStyle="1" w:styleId="Ttulo3Car">
    <w:name w:val="Título 3 Car"/>
    <w:link w:val="Ttulo3"/>
    <w:uiPriority w:val="9"/>
    <w:semiHidden/>
    <w:rsid w:val="003D58C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EA2711"/>
    <w:rPr>
      <w:rFonts w:ascii="Times New Roman" w:eastAsia="Times New Roman" w:hAnsi="Times New Roman"/>
    </w:rPr>
  </w:style>
  <w:style w:type="character" w:styleId="Mencinsinresolver">
    <w:name w:val="Unresolved Mention"/>
    <w:uiPriority w:val="99"/>
    <w:semiHidden/>
    <w:unhideWhenUsed/>
    <w:rsid w:val="0079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delacruz@hsec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pacitacion@hsecconsultin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98FF-E09B-42F4-9485-8BA7BE8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iura</Company>
  <LinksUpToDate>false</LinksUpToDate>
  <CharactersWithSpaces>1720</CharactersWithSpaces>
  <SharedDoc>false</SharedDoc>
  <HLinks>
    <vt:vector size="12" baseType="variant">
      <vt:variant>
        <vt:i4>3801104</vt:i4>
      </vt:variant>
      <vt:variant>
        <vt:i4>3</vt:i4>
      </vt:variant>
      <vt:variant>
        <vt:i4>0</vt:i4>
      </vt:variant>
      <vt:variant>
        <vt:i4>5</vt:i4>
      </vt:variant>
      <vt:variant>
        <vt:lpwstr>mailto:raqueldelacruz@hsecconsulting.com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capacitacion@hsecconsul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.lima</dc:creator>
  <cp:keywords/>
  <cp:lastModifiedBy>Lourdes Diaz Avalos</cp:lastModifiedBy>
  <cp:revision>7</cp:revision>
  <cp:lastPrinted>2016-06-16T20:24:00Z</cp:lastPrinted>
  <dcterms:created xsi:type="dcterms:W3CDTF">2025-02-04T10:26:00Z</dcterms:created>
  <dcterms:modified xsi:type="dcterms:W3CDTF">2025-10-09T02:38:00Z</dcterms:modified>
</cp:coreProperties>
</file>